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0172" w:rsidRPr="00980172" w:rsidRDefault="00F835B5" w:rsidP="00980172">
      <w:pPr>
        <w:spacing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80172">
        <w:rPr>
          <w:rFonts w:ascii="TH Niramit AS" w:hAnsi="TH Niramit AS" w:cs="TH Niramit AS"/>
          <w:b/>
          <w:bCs/>
          <w:sz w:val="32"/>
          <w:szCs w:val="32"/>
          <w:cs/>
        </w:rPr>
        <w:t>รายการกรณีทดสอบ</w:t>
      </w:r>
      <w:r w:rsidR="00980172" w:rsidRPr="009801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980172" w:rsidRPr="00980172">
        <w:rPr>
          <w:rFonts w:ascii="TH Niramit AS" w:hAnsi="TH Niramit AS" w:cs="TH Niramit AS"/>
          <w:b/>
          <w:bCs/>
          <w:sz w:val="32"/>
          <w:szCs w:val="32"/>
        </w:rPr>
        <w:t>(</w:t>
      </w:r>
      <w:r w:rsidR="00980172" w:rsidRPr="00980172">
        <w:rPr>
          <w:rFonts w:ascii="TH Niramit AS" w:eastAsia="Times New Roman" w:hAnsi="TH Niramit AS" w:cs="TH Niramit AS"/>
          <w:b/>
          <w:bCs/>
          <w:sz w:val="32"/>
          <w:szCs w:val="32"/>
        </w:rPr>
        <w:t>Lists of Test Cases</w:t>
      </w:r>
      <w:r w:rsidR="00C575D5">
        <w:rPr>
          <w:rFonts w:ascii="TH Niramit AS" w:hAnsi="TH Niramit AS" w:cs="TH Niramit AS"/>
          <w:b/>
          <w:bCs/>
          <w:sz w:val="32"/>
          <w:szCs w:val="32"/>
        </w:rPr>
        <w:t>)</w:t>
      </w:r>
    </w:p>
    <w:p w:rsidR="00C73F7B" w:rsidRDefault="00C73F7B" w:rsidP="00D357A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73F7B">
        <w:rPr>
          <w:rFonts w:ascii="TH Niramit AS" w:hAnsi="TH Niramit AS" w:cs="TH Niramit AS"/>
          <w:b/>
          <w:bCs/>
          <w:sz w:val="32"/>
          <w:szCs w:val="32"/>
        </w:rPr>
        <w:t>ICT APP HOUSE</w:t>
      </w:r>
    </w:p>
    <w:p w:rsidR="00D357A9" w:rsidRPr="00980172" w:rsidRDefault="00D357A9" w:rsidP="00D357A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30DF4">
        <w:rPr>
          <w:rFonts w:ascii="TH Niramit AS" w:hAnsi="TH Niramit AS" w:cs="TH Niramit AS" w:hint="cs"/>
          <w:b/>
          <w:bCs/>
          <w:sz w:val="32"/>
          <w:szCs w:val="32"/>
          <w:cs/>
        </w:rPr>
        <w:t>คณะเทคโนโลยีสารสนเทศและการสื่อสาร มหาวิทยาลัยพะเย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490ED0" w:rsidRPr="008435D8" w:rsidRDefault="001F24C3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ดาวน์โหลดทั้งตัวโปร</w:t>
            </w:r>
            <w:proofErr w:type="spellStart"/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จค</w:t>
            </w:r>
            <w:proofErr w:type="spellEnd"/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และเอกสาร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TC01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490ED0" w:rsidRPr="008435D8" w:rsidRDefault="001F24C3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ดาวน์โหลดแอปพลิเคชั่น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490ED0" w:rsidRPr="008435D8" w:rsidRDefault="00490ED0" w:rsidP="00C73F7B">
            <w:pPr>
              <w:ind w:left="10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ดาวน์โหลแอปพลิเคชั่น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490ED0" w:rsidRPr="008435D8" w:rsidRDefault="00C73F7B" w:rsidP="00C73F7B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ามารถดาวน์โหลดไฟล์โปร</w:t>
            </w:r>
            <w:proofErr w:type="spellStart"/>
            <w:r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จค</w:t>
            </w:r>
            <w:proofErr w:type="spellEnd"/>
            <w:r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และเอกสารโป</w:t>
            </w:r>
            <w:proofErr w:type="spellStart"/>
            <w:r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เจด</w:t>
            </w:r>
            <w:proofErr w:type="spellEnd"/>
            <w:r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ได้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490ED0" w:rsidRPr="008435D8" w:rsidRDefault="00CD0CE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490ED0" w:rsidRPr="008435D8" w:rsidRDefault="00C73F7B" w:rsidP="00C73F7B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ดาวน์โหลดไฟล์โปร</w:t>
            </w:r>
            <w:proofErr w:type="spellStart"/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จค</w:t>
            </w:r>
            <w:proofErr w:type="spellEnd"/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ได้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490ED0" w:rsidTr="00E84FF1">
        <w:tc>
          <w:tcPr>
            <w:tcW w:w="3369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490ED0" w:rsidRPr="008435D8" w:rsidRDefault="00490ED0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490ED0" w:rsidRDefault="00490ED0" w:rsidP="00D05ADB">
      <w:pPr>
        <w:rPr>
          <w:rFonts w:ascii="TH Niramit AS" w:eastAsia="Cordia New" w:hAnsi="TH Niramit AS" w:cs="TH Niramit AS"/>
          <w:b/>
          <w:bCs/>
          <w:sz w:val="32"/>
          <w:szCs w:val="32"/>
        </w:rPr>
      </w:pPr>
    </w:p>
    <w:p w:rsidR="00D05ADB" w:rsidRPr="008435D8" w:rsidRDefault="00D05ADB" w:rsidP="00D05ADB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A52D7D" w:rsidRPr="008435D8" w:rsidRDefault="00E23A91" w:rsidP="00E23A91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038E77C" wp14:editId="72153611">
            <wp:extent cx="2828925" cy="2181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w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91" w:rsidRDefault="00E23A91" w:rsidP="007A302C">
      <w:pPr>
        <w:spacing w:before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>รูปที่ 1</w:t>
      </w:r>
      <w:r w:rsidR="002B4B46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รายละเอียดการประชาสัมพันธ์ข้อมูล</w:t>
      </w:r>
    </w:p>
    <w:p w:rsidR="00E84FF1" w:rsidRDefault="00E84FF1" w:rsidP="002B4B46">
      <w:pPr>
        <w:spacing w:before="200"/>
        <w:jc w:val="center"/>
        <w:rPr>
          <w:rFonts w:ascii="TH Niramit AS" w:hAnsi="TH Niramit AS" w:cs="TH Niramit AS"/>
          <w:sz w:val="32"/>
          <w:szCs w:val="32"/>
        </w:rPr>
      </w:pPr>
    </w:p>
    <w:p w:rsidR="00C73F7B" w:rsidRDefault="00C73F7B" w:rsidP="002B4B46">
      <w:pPr>
        <w:spacing w:before="200"/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977E3C" w:rsidRPr="008435D8" w:rsidRDefault="001F24C3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การจัดเก็บโปร</w:t>
            </w:r>
            <w:proofErr w:type="spellStart"/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เจค</w:t>
            </w:r>
            <w:proofErr w:type="spellEnd"/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หมวดหมู่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TC02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977E3C" w:rsidRPr="008435D8" w:rsidRDefault="001F24C3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ดูหมวกหมู่แอปพลิเคชั่น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977E3C" w:rsidRPr="008435D8" w:rsidRDefault="00977E3C" w:rsidP="00C73F7B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แสดง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ผลในแต่หละหมวดหมู่ของแอปพลิเคชั่น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ในการติดต่อผู้ประสานงานให้ผู้ใช้งานทราบว่าข้อมูลที่แสดงนั้นถูกต้องและครบถ้วน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977E3C" w:rsidRPr="008435D8" w:rsidRDefault="00C674BF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977E3C" w:rsidRPr="00AB45BD" w:rsidRDefault="00EB7E78" w:rsidP="00C73F7B">
            <w:pPr>
              <w:ind w:left="33" w:hanging="33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รายละเอียดในการติดต่อผู้ประสานงานให้ผู้ใช้งานทราบว่าข้อมูลที่แสดงนั้นได้อย่างถูกต้องครบถ้วน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977E3C" w:rsidRPr="008435D8" w:rsidRDefault="00977E3C" w:rsidP="0069705D">
            <w:pPr>
              <w:ind w:left="33" w:hanging="33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977E3C" w:rsidTr="00E84FF1">
        <w:tc>
          <w:tcPr>
            <w:tcW w:w="3369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977E3C" w:rsidRPr="008435D8" w:rsidRDefault="00977E3C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A52D7D" w:rsidRPr="008435D8" w:rsidRDefault="00A52D7D">
      <w:pPr>
        <w:rPr>
          <w:rFonts w:ascii="TH Niramit AS" w:hAnsi="TH Niramit AS" w:cs="TH Niramit AS"/>
          <w:sz w:val="32"/>
          <w:szCs w:val="32"/>
        </w:rPr>
      </w:pPr>
    </w:p>
    <w:p w:rsidR="00D05ADB" w:rsidRPr="008435D8" w:rsidRDefault="00D05ADB" w:rsidP="00D05ADB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A52D7D" w:rsidRPr="008435D8" w:rsidRDefault="00E23A91" w:rsidP="00E23A91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2C828F5" wp14:editId="43D7FF5E">
            <wp:extent cx="3656815" cy="22383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6" cy="22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7D" w:rsidRDefault="00977E3C" w:rsidP="007A302C">
      <w:pPr>
        <w:spacing w:before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E23A91"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รายละเอียดติดต่อผู้ประสานงาน</w:t>
      </w:r>
    </w:p>
    <w:p w:rsidR="006551CF" w:rsidRDefault="006551CF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6551CF" w:rsidRDefault="006551CF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lastRenderedPageBreak/>
              <w:t>ชื่อหน้าที่การทำงานหลัก</w:t>
            </w:r>
          </w:p>
        </w:tc>
        <w:tc>
          <w:tcPr>
            <w:tcW w:w="6207" w:type="dxa"/>
          </w:tcPr>
          <w:p w:rsidR="00E1683E" w:rsidRPr="008435D8" w:rsidRDefault="001F24C3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ค้นหาแอปพลิเคชั่น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3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E1683E" w:rsidRPr="008435D8" w:rsidRDefault="001F24C3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ค้นหาแอปพลิเคชั่น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E1683E" w:rsidRPr="008435D8" w:rsidRDefault="00E1683E" w:rsidP="00C73F7B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ระบบการ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ค้นหาแอปพลิเคชั่น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E1683E" w:rsidRPr="008435D8" w:rsidRDefault="00E1683E" w:rsidP="00C73F7B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1. </w:t>
            </w:r>
            <w:r w:rsidR="00C73F7B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รอกชื่อหรือ</w:t>
            </w:r>
            <w:proofErr w:type="spellStart"/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แท็ก</w:t>
            </w:r>
            <w:proofErr w:type="spellEnd"/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ที่เกี่ยวข้องกับโปร</w:t>
            </w:r>
            <w:proofErr w:type="spellStart"/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จค</w:t>
            </w:r>
            <w:proofErr w:type="spellEnd"/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E1683E" w:rsidRPr="008435D8" w:rsidRDefault="00E1683E" w:rsidP="00C73F7B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แสดง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ผลการค้นหาได้อย่างถูกต้องครบถ้วน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C73F7B" w:rsidRPr="008435D8" w:rsidRDefault="00CD69AC" w:rsidP="00C73F7B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ระบบ</w:t>
            </w:r>
            <w:r w:rsidR="00E1683E"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ามารถ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ค้นหาได้ถูกต้องครบถ้วน</w:t>
            </w:r>
          </w:p>
          <w:p w:rsidR="00E1683E" w:rsidRPr="008435D8" w:rsidRDefault="00E1683E" w:rsidP="003D7172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E1683E" w:rsidTr="00E926FE">
        <w:tc>
          <w:tcPr>
            <w:tcW w:w="3369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E1683E" w:rsidRPr="008435D8" w:rsidRDefault="00E1683E" w:rsidP="00E926FE">
            <w:pPr>
              <w:ind w:left="102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</w:rPr>
      </w:pPr>
    </w:p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>ตาราง</w:t>
      </w:r>
      <w:r w:rsidR="00C15C9D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BC5BA1">
        <w:rPr>
          <w:rFonts w:ascii="TH Niramit AS" w:hAnsi="TH Niramit AS" w:cs="TH Niramit AS"/>
          <w:sz w:val="32"/>
          <w:szCs w:val="32"/>
        </w:rPr>
        <w:t xml:space="preserve"> 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435D8">
        <w:rPr>
          <w:rFonts w:ascii="TH Niramit AS" w:hAnsi="TH Niramit AS" w:cs="TH Niramit AS"/>
          <w:sz w:val="32"/>
          <w:szCs w:val="32"/>
          <w:cs/>
        </w:rPr>
        <w:t>ข้อมูลทดสอบของกรณีทดสอบที่</w:t>
      </w:r>
      <w:r w:rsidR="00BC5BA1">
        <w:rPr>
          <w:rFonts w:ascii="TH Niramit AS" w:hAnsi="TH Niramit AS" w:cs="TH Niramit AS"/>
          <w:sz w:val="32"/>
          <w:szCs w:val="32"/>
        </w:rPr>
        <w:t xml:space="preserve"> TC0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6C18" w:rsidTr="00956C18">
        <w:tc>
          <w:tcPr>
            <w:tcW w:w="3192" w:type="dxa"/>
            <w:shd w:val="clear" w:color="auto" w:fill="D9D9D9" w:themeFill="background1" w:themeFillShade="D9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การบังคับข้อมูล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E926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่เลือกจำนวนโต๊ะ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ชื่อผู้จอง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วร</w:t>
            </w:r>
            <w:proofErr w:type="spellEnd"/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กุล คำนะ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หมายเลขโทรศัพท์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0875658XXX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e-mail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warakul@gmail.com</w:t>
            </w:r>
          </w:p>
        </w:tc>
      </w:tr>
      <w:tr w:rsidR="00956C18" w:rsidTr="00956C18"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ุสาขา</w:t>
            </w:r>
          </w:p>
        </w:tc>
        <w:tc>
          <w:tcPr>
            <w:tcW w:w="3192" w:type="dxa"/>
          </w:tcPr>
          <w:p w:rsidR="00956C18" w:rsidRPr="008435D8" w:rsidRDefault="00956C18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956C18" w:rsidRPr="008435D8" w:rsidRDefault="00956C18" w:rsidP="00956C18">
            <w:pPr>
              <w:widowControl w:val="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วิทยาการคอมพิวเตอร์</w:t>
            </w:r>
          </w:p>
        </w:tc>
      </w:tr>
    </w:tbl>
    <w:p w:rsidR="00956C18" w:rsidRDefault="00956C18" w:rsidP="006551CF">
      <w:pPr>
        <w:rPr>
          <w:rFonts w:ascii="TH Niramit AS" w:hAnsi="TH Niramit AS" w:cs="TH Niramit AS"/>
          <w:sz w:val="32"/>
          <w:szCs w:val="32"/>
        </w:rPr>
      </w:pPr>
    </w:p>
    <w:p w:rsidR="00D357A9" w:rsidRPr="008435D8" w:rsidRDefault="00D357A9" w:rsidP="006551CF">
      <w:pPr>
        <w:rPr>
          <w:rFonts w:ascii="TH Niramit AS" w:hAnsi="TH Niramit AS" w:cs="TH Niramit AS"/>
          <w:sz w:val="32"/>
          <w:szCs w:val="32"/>
        </w:rPr>
      </w:pPr>
    </w:p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6551CF" w:rsidRPr="008435D8" w:rsidRDefault="006551CF" w:rsidP="006551CF">
      <w:pPr>
        <w:spacing w:after="200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4811B48D" wp14:editId="6A486EB8">
            <wp:extent cx="5038725" cy="1171575"/>
            <wp:effectExtent l="0" t="0" r="0" b="0"/>
            <wp:docPr id="3" name="image11.jpg" descr="To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To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Pr="00B92EA9" w:rsidRDefault="006551CF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92EA9">
        <w:rPr>
          <w:rFonts w:ascii="TH Niramit AS" w:hAnsi="TH Niramit AS" w:cs="TH Niramit AS"/>
          <w:sz w:val="32"/>
          <w:szCs w:val="32"/>
          <w:cs/>
        </w:rPr>
        <w:lastRenderedPageBreak/>
        <w:t>รูปที่</w:t>
      </w:r>
      <w:r w:rsidR="00B92EA9" w:rsidRPr="00B92EA9">
        <w:rPr>
          <w:rFonts w:ascii="TH Niramit AS" w:hAnsi="TH Niramit AS" w:cs="TH Niramit AS"/>
          <w:sz w:val="32"/>
          <w:szCs w:val="32"/>
        </w:rPr>
        <w:t xml:space="preserve"> 3</w:t>
      </w:r>
      <w:r w:rsidRPr="00B92EA9">
        <w:rPr>
          <w:rFonts w:ascii="TH Niramit AS" w:hAnsi="TH Niramit AS" w:cs="TH Niramit AS"/>
          <w:sz w:val="32"/>
          <w:szCs w:val="32"/>
        </w:rPr>
        <w:t xml:space="preserve"> </w:t>
      </w:r>
      <w:r w:rsidRPr="00B92EA9">
        <w:rPr>
          <w:rFonts w:ascii="TH Niramit AS" w:hAnsi="TH Niramit AS" w:cs="TH Niramit AS"/>
          <w:sz w:val="32"/>
          <w:szCs w:val="32"/>
          <w:cs/>
        </w:rPr>
        <w:t>หน้าจอแสดงการจองโต๊ะ มีการระบุจำนวนโต๊ะ</w:t>
      </w:r>
    </w:p>
    <w:p w:rsidR="006551CF" w:rsidRPr="006D60AD" w:rsidRDefault="006D60AD" w:rsidP="006551CF">
      <w:pPr>
        <w:spacing w:after="20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5934075" cy="26384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CF" w:rsidRPr="00B92EA9" w:rsidRDefault="006551CF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92EA9">
        <w:rPr>
          <w:rFonts w:ascii="TH Niramit AS" w:hAnsi="TH Niramit AS" w:cs="TH Niramit AS"/>
          <w:sz w:val="32"/>
          <w:szCs w:val="32"/>
          <w:cs/>
        </w:rPr>
        <w:t>รูปที่</w:t>
      </w:r>
      <w:r w:rsidR="00B92EA9" w:rsidRPr="00B92EA9">
        <w:rPr>
          <w:rFonts w:ascii="TH Niramit AS" w:hAnsi="TH Niramit AS" w:cs="TH Niramit AS"/>
          <w:sz w:val="32"/>
          <w:szCs w:val="32"/>
        </w:rPr>
        <w:t xml:space="preserve"> 4</w:t>
      </w:r>
      <w:r w:rsidRPr="00B92EA9">
        <w:rPr>
          <w:rFonts w:ascii="TH Niramit AS" w:hAnsi="TH Niramit AS" w:cs="TH Niramit AS"/>
          <w:sz w:val="32"/>
          <w:szCs w:val="32"/>
        </w:rPr>
        <w:t xml:space="preserve"> </w:t>
      </w:r>
      <w:r w:rsidRPr="00B92EA9">
        <w:rPr>
          <w:rFonts w:ascii="TH Niramit AS" w:hAnsi="TH Niramit AS" w:cs="TH Niramit AS"/>
          <w:sz w:val="32"/>
          <w:szCs w:val="32"/>
          <w:cs/>
        </w:rPr>
        <w:t>หน้าจอระบุข้อมูลสำหรับการติดต่อ ที่ครบถ้วนตามเงื่อนไข</w:t>
      </w:r>
    </w:p>
    <w:p w:rsidR="006551CF" w:rsidRPr="008435D8" w:rsidRDefault="006551CF" w:rsidP="006551CF">
      <w:pPr>
        <w:spacing w:after="200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3F59114B" wp14:editId="56F92EF4">
            <wp:extent cx="3829050" cy="2209800"/>
            <wp:effectExtent l="0" t="0" r="0" b="0"/>
            <wp:docPr id="1" name="image04.jpg" descr="To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 descr="To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Default="006551CF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12A11">
        <w:rPr>
          <w:rFonts w:ascii="TH Niramit AS" w:hAnsi="TH Niramit AS" w:cs="TH Niramit AS"/>
          <w:sz w:val="32"/>
          <w:szCs w:val="32"/>
          <w:cs/>
        </w:rPr>
        <w:t>รูปที่</w:t>
      </w:r>
      <w:r w:rsidR="00112A11" w:rsidRPr="00112A11">
        <w:rPr>
          <w:rFonts w:ascii="TH Niramit AS" w:hAnsi="TH Niramit AS" w:cs="TH Niramit AS"/>
          <w:sz w:val="32"/>
          <w:szCs w:val="32"/>
        </w:rPr>
        <w:t xml:space="preserve"> 5</w:t>
      </w:r>
      <w:r w:rsidRPr="00112A11">
        <w:rPr>
          <w:rFonts w:ascii="TH Niramit AS" w:hAnsi="TH Niramit AS" w:cs="TH Niramit AS"/>
          <w:sz w:val="32"/>
          <w:szCs w:val="32"/>
        </w:rPr>
        <w:t xml:space="preserve"> </w:t>
      </w:r>
      <w:r w:rsidRPr="00112A11">
        <w:rPr>
          <w:rFonts w:ascii="TH Niramit AS" w:hAnsi="TH Niramit AS" w:cs="TH Niramit AS"/>
          <w:sz w:val="32"/>
          <w:szCs w:val="32"/>
          <w:cs/>
        </w:rPr>
        <w:t>หน้าต่างแสดงข้อความว่าทำการจองโต๊ะเสร็จแล้ว</w:t>
      </w:r>
    </w:p>
    <w:p w:rsidR="00C73F7B" w:rsidRDefault="00C73F7B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73F7B" w:rsidRDefault="00C73F7B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73F7B" w:rsidRDefault="00C73F7B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73F7B" w:rsidRPr="00112A11" w:rsidRDefault="00C73F7B" w:rsidP="007A302C">
      <w:pPr>
        <w:spacing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401005" w:rsidRPr="008435D8" w:rsidRDefault="001F24C3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มีส่วนติดต่อกับแอด</w:t>
            </w:r>
            <w:proofErr w:type="spellStart"/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มิน</w:t>
            </w:r>
            <w:proofErr w:type="spellEnd"/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4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401005" w:rsidRPr="008435D8" w:rsidRDefault="001F24C3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ส่งข้อความ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401005" w:rsidRPr="008435D8" w:rsidRDefault="00401005" w:rsidP="00C73F7B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ระบบ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่งข้อความ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401005" w:rsidRDefault="00C73F7B" w:rsidP="00C73F7B">
            <w:pPr>
              <w:ind w:left="100"/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1.</w:t>
            </w:r>
            <w:r w:rsidR="009F7FA5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อกหัวข้อ</w:t>
            </w:r>
          </w:p>
          <w:p w:rsidR="009F7FA5" w:rsidRPr="008435D8" w:rsidRDefault="009F7FA5" w:rsidP="00C73F7B">
            <w:pPr>
              <w:ind w:left="100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2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อกข้อความ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401005" w:rsidRPr="008435D8" w:rsidRDefault="00C73F7B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ส่งข้อความหาแอด</w:t>
            </w:r>
            <w:proofErr w:type="spellStart"/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มิน</w:t>
            </w:r>
            <w:proofErr w:type="spellEnd"/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ได้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401005" w:rsidRPr="008435D8" w:rsidRDefault="00401005" w:rsidP="00C73F7B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ระบบ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ามารถท</w:t>
            </w:r>
            <w:r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ำงานในกรณีปกติได้ถูกต้อง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401005" w:rsidTr="00E926FE">
        <w:tc>
          <w:tcPr>
            <w:tcW w:w="3369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401005" w:rsidRPr="008435D8" w:rsidRDefault="00401005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401005" w:rsidRDefault="00401005" w:rsidP="00401005">
      <w:pPr>
        <w:rPr>
          <w:rFonts w:ascii="TH Niramit AS" w:hAnsi="TH Niramit AS" w:cs="TH Niramit AS"/>
          <w:sz w:val="32"/>
          <w:szCs w:val="32"/>
        </w:rPr>
      </w:pPr>
    </w:p>
    <w:p w:rsidR="00401005" w:rsidRPr="008435D8" w:rsidRDefault="00401005" w:rsidP="00401005">
      <w:pPr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>ตาราง</w:t>
      </w:r>
      <w:r w:rsidR="00C15C9D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/>
          <w:sz w:val="32"/>
          <w:szCs w:val="32"/>
        </w:rPr>
        <w:t xml:space="preserve"> 2 </w:t>
      </w:r>
      <w:r w:rsidRPr="008435D8">
        <w:rPr>
          <w:rFonts w:ascii="TH Niramit AS" w:hAnsi="TH Niramit AS" w:cs="TH Niramit AS"/>
          <w:sz w:val="32"/>
          <w:szCs w:val="32"/>
          <w:cs/>
        </w:rPr>
        <w:t>ข้อมูลทดสอบของกรณีทดสอบที่</w:t>
      </w:r>
      <w:r>
        <w:rPr>
          <w:rFonts w:ascii="TH Niramit AS" w:hAnsi="TH Niramit AS" w:cs="TH Niramit AS"/>
          <w:sz w:val="32"/>
          <w:szCs w:val="32"/>
        </w:rPr>
        <w:t xml:space="preserve"> TC0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1005" w:rsidTr="00E926FE">
        <w:tc>
          <w:tcPr>
            <w:tcW w:w="3192" w:type="dxa"/>
            <w:shd w:val="clear" w:color="auto" w:fill="D9D9D9" w:themeFill="background1" w:themeFillShade="D9"/>
          </w:tcPr>
          <w:p w:rsidR="00401005" w:rsidRPr="008435D8" w:rsidRDefault="00401005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01005" w:rsidRPr="008435D8" w:rsidRDefault="00401005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การบังคับข้อมูล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01005" w:rsidRPr="008435D8" w:rsidRDefault="00401005" w:rsidP="00E926FE">
            <w:pPr>
              <w:widowControl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กรอกชื่อผู้จองที่นั่ง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1</w:t>
            </w:r>
          </w:p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2</w:t>
            </w:r>
          </w:p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3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ชื่อผู้ติดต่อ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1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หมายเลขโทรศัพท์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0945567XXX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รอก</w:t>
            </w: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e-mail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</w:rPr>
              <w:t>teenang@gmail.com</w:t>
            </w:r>
          </w:p>
        </w:tc>
      </w:tr>
      <w:tr w:rsidR="00401005" w:rsidTr="00E926FE"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ุสาขา</w:t>
            </w:r>
          </w:p>
        </w:tc>
        <w:tc>
          <w:tcPr>
            <w:tcW w:w="3192" w:type="dxa"/>
          </w:tcPr>
          <w:p w:rsidR="00401005" w:rsidRPr="008435D8" w:rsidRDefault="00401005" w:rsidP="00E926F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บังคับ</w:t>
            </w:r>
          </w:p>
        </w:tc>
        <w:tc>
          <w:tcPr>
            <w:tcW w:w="3192" w:type="dxa"/>
          </w:tcPr>
          <w:p w:rsidR="00401005" w:rsidRPr="008435D8" w:rsidRDefault="00401005" w:rsidP="0040100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hAnsi="TH Niramit AS" w:cs="TH Niramit AS"/>
                <w:sz w:val="32"/>
                <w:szCs w:val="32"/>
                <w:cs/>
              </w:rPr>
              <w:t>คอมพิวเตอร์ธุรกิจ</w:t>
            </w:r>
          </w:p>
        </w:tc>
      </w:tr>
    </w:tbl>
    <w:p w:rsidR="006551CF" w:rsidRDefault="006551CF" w:rsidP="006551CF">
      <w:pPr>
        <w:rPr>
          <w:rFonts w:ascii="TH Niramit AS" w:hAnsi="TH Niramit AS" w:cs="TH Niramit AS"/>
          <w:sz w:val="32"/>
          <w:szCs w:val="32"/>
        </w:rPr>
      </w:pPr>
    </w:p>
    <w:p w:rsidR="00C73F7B" w:rsidRDefault="00C73F7B" w:rsidP="006551CF">
      <w:pPr>
        <w:rPr>
          <w:rFonts w:ascii="TH Niramit AS" w:hAnsi="TH Niramit AS" w:cs="TH Niramit AS"/>
          <w:sz w:val="32"/>
          <w:szCs w:val="32"/>
        </w:rPr>
      </w:pPr>
    </w:p>
    <w:p w:rsidR="00C73F7B" w:rsidRDefault="00C73F7B" w:rsidP="006551CF">
      <w:pPr>
        <w:rPr>
          <w:rFonts w:ascii="TH Niramit AS" w:hAnsi="TH Niramit AS" w:cs="TH Niramit AS"/>
          <w:sz w:val="32"/>
          <w:szCs w:val="32"/>
        </w:rPr>
      </w:pPr>
    </w:p>
    <w:p w:rsidR="00C73F7B" w:rsidRDefault="00C73F7B" w:rsidP="006551CF">
      <w:pPr>
        <w:rPr>
          <w:rFonts w:ascii="TH Niramit AS" w:hAnsi="TH Niramit AS" w:cs="TH Niramit AS"/>
          <w:sz w:val="32"/>
          <w:szCs w:val="32"/>
        </w:rPr>
      </w:pPr>
    </w:p>
    <w:p w:rsidR="00C73F7B" w:rsidRDefault="00C73F7B" w:rsidP="006551CF">
      <w:pPr>
        <w:rPr>
          <w:rFonts w:ascii="TH Niramit AS" w:hAnsi="TH Niramit AS" w:cs="TH Niramit AS"/>
          <w:sz w:val="32"/>
          <w:szCs w:val="32"/>
        </w:rPr>
      </w:pPr>
    </w:p>
    <w:p w:rsidR="00C73F7B" w:rsidRPr="008435D8" w:rsidRDefault="00C73F7B" w:rsidP="006551CF">
      <w:pPr>
        <w:rPr>
          <w:rFonts w:ascii="TH Niramit AS" w:hAnsi="TH Niramit AS" w:cs="TH Niramit AS"/>
          <w:sz w:val="32"/>
          <w:szCs w:val="32"/>
        </w:rPr>
      </w:pPr>
    </w:p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6551CF" w:rsidRPr="008435D8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308B3623" wp14:editId="67A89AFA">
            <wp:extent cx="5453063" cy="4249376"/>
            <wp:effectExtent l="0" t="0" r="0" b="0"/>
            <wp:docPr id="2" name="image10.jpg" descr="Te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Te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063" cy="4249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Pr="00457AAE" w:rsidRDefault="006551CF" w:rsidP="007A302C">
      <w:pPr>
        <w:spacing w:before="200"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57AAE">
        <w:rPr>
          <w:rFonts w:ascii="TH Niramit AS" w:hAnsi="TH Niramit AS" w:cs="TH Niramit AS"/>
          <w:sz w:val="32"/>
          <w:szCs w:val="32"/>
          <w:cs/>
        </w:rPr>
        <w:t>รูปที่</w:t>
      </w:r>
      <w:r w:rsidR="00457AAE" w:rsidRPr="00457AAE">
        <w:rPr>
          <w:rFonts w:ascii="TH Niramit AS" w:hAnsi="TH Niramit AS" w:cs="TH Niramit AS"/>
          <w:sz w:val="32"/>
          <w:szCs w:val="32"/>
        </w:rPr>
        <w:t xml:space="preserve"> 6</w:t>
      </w:r>
      <w:r w:rsidRPr="00457AAE">
        <w:rPr>
          <w:rFonts w:ascii="TH Niramit AS" w:hAnsi="TH Niramit AS" w:cs="TH Niramit AS"/>
          <w:sz w:val="32"/>
          <w:szCs w:val="32"/>
        </w:rPr>
        <w:t xml:space="preserve">  </w:t>
      </w:r>
      <w:r w:rsidRPr="00457AAE">
        <w:rPr>
          <w:rFonts w:ascii="TH Niramit AS" w:hAnsi="TH Niramit AS" w:cs="TH Niramit AS"/>
          <w:sz w:val="32"/>
          <w:szCs w:val="32"/>
          <w:cs/>
        </w:rPr>
        <w:t>หน้าจอแสดงการจองโต๊ะ มีการระบุจำนวนโต๊ะ</w:t>
      </w:r>
    </w:p>
    <w:p w:rsidR="006551CF" w:rsidRPr="008435D8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4A4E66D9" wp14:editId="3CCC809A">
            <wp:extent cx="5943600" cy="2425700"/>
            <wp:effectExtent l="0" t="0" r="0" b="0"/>
            <wp:docPr id="8" name="image16.jpg" descr="Te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Tee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Pr="00457AAE" w:rsidRDefault="006551CF" w:rsidP="007A302C">
      <w:pPr>
        <w:spacing w:before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57AAE">
        <w:rPr>
          <w:rFonts w:ascii="TH Niramit AS" w:hAnsi="TH Niramit AS" w:cs="TH Niramit AS"/>
          <w:sz w:val="32"/>
          <w:szCs w:val="32"/>
          <w:cs/>
        </w:rPr>
        <w:t>รูปที่</w:t>
      </w:r>
      <w:r w:rsidR="00457AAE" w:rsidRPr="00457AAE">
        <w:rPr>
          <w:rFonts w:ascii="TH Niramit AS" w:hAnsi="TH Niramit AS" w:cs="TH Niramit AS"/>
          <w:sz w:val="32"/>
          <w:szCs w:val="32"/>
        </w:rPr>
        <w:t xml:space="preserve"> 7</w:t>
      </w:r>
      <w:r w:rsidRPr="00457AAE">
        <w:rPr>
          <w:rFonts w:ascii="TH Niramit AS" w:hAnsi="TH Niramit AS" w:cs="TH Niramit AS"/>
          <w:sz w:val="32"/>
          <w:szCs w:val="32"/>
        </w:rPr>
        <w:t xml:space="preserve"> </w:t>
      </w:r>
      <w:r w:rsidRPr="00457AAE">
        <w:rPr>
          <w:rFonts w:ascii="TH Niramit AS" w:hAnsi="TH Niramit AS" w:cs="TH Niramit AS"/>
          <w:sz w:val="32"/>
          <w:szCs w:val="32"/>
          <w:cs/>
        </w:rPr>
        <w:t>หน้าจอระบุข้อมูลสำหรับการติดต่อ ที่ครบถ้วนตามเงื่อนไข</w:t>
      </w:r>
    </w:p>
    <w:p w:rsidR="006551CF" w:rsidRPr="008435D8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</w:p>
    <w:p w:rsidR="006551CF" w:rsidRPr="008435D8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114300" distB="114300" distL="114300" distR="114300" wp14:anchorId="0C6E71C2" wp14:editId="040EE2D7">
            <wp:extent cx="3524250" cy="1952625"/>
            <wp:effectExtent l="0" t="0" r="0" b="0"/>
            <wp:docPr id="6" name="image14.jpg" descr="Te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Tee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51CF" w:rsidRDefault="006551CF" w:rsidP="00B71635">
      <w:pPr>
        <w:spacing w:before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457AAE">
        <w:rPr>
          <w:rFonts w:ascii="TH Niramit AS" w:hAnsi="TH Niramit AS" w:cs="TH Niramit AS"/>
          <w:sz w:val="32"/>
          <w:szCs w:val="32"/>
          <w:cs/>
        </w:rPr>
        <w:t>รูปที่</w:t>
      </w:r>
      <w:r w:rsidR="00457AAE">
        <w:rPr>
          <w:rFonts w:ascii="TH Niramit AS" w:hAnsi="TH Niramit AS" w:cs="TH Niramit AS"/>
          <w:sz w:val="32"/>
          <w:szCs w:val="32"/>
        </w:rPr>
        <w:t xml:space="preserve"> 8</w:t>
      </w:r>
      <w:r w:rsidRPr="00457AAE">
        <w:rPr>
          <w:rFonts w:ascii="TH Niramit AS" w:hAnsi="TH Niramit AS" w:cs="TH Niramit AS"/>
          <w:sz w:val="32"/>
          <w:szCs w:val="32"/>
        </w:rPr>
        <w:t xml:space="preserve">  </w:t>
      </w:r>
      <w:r w:rsidRPr="00457AAE">
        <w:rPr>
          <w:rFonts w:ascii="TH Niramit AS" w:hAnsi="TH Niramit AS" w:cs="TH Niramit AS"/>
          <w:sz w:val="32"/>
          <w:szCs w:val="32"/>
          <w:cs/>
        </w:rPr>
        <w:t>หน้าต่างแสดงข้อความว่าทำการจองที่นั่งเสร็จแล้ว</w:t>
      </w:r>
    </w:p>
    <w:p w:rsidR="001C2B08" w:rsidRPr="00457AAE" w:rsidRDefault="001C2B08" w:rsidP="001C2B08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1C2B08" w:rsidRPr="008435D8" w:rsidRDefault="001F24C3" w:rsidP="00E926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ระบบ</w:t>
            </w:r>
            <w:r w:rsidRPr="001F24C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hAnsi="TH Niramit AS" w:cs="TH Niramit AS"/>
                <w:sz w:val="32"/>
                <w:szCs w:val="32"/>
              </w:rPr>
              <w:t>Login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1C2B08" w:rsidRPr="008435D8" w:rsidRDefault="00AF3678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5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1C2B08" w:rsidRPr="008435D8" w:rsidRDefault="001F24C3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</w:t>
            </w:r>
            <w:r w:rsidRPr="001F24C3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eastAsia="Cordia New" w:hAnsi="TH Niramit AS" w:cs="TH Niramit AS"/>
                <w:sz w:val="32"/>
                <w:szCs w:val="32"/>
              </w:rPr>
              <w:t>login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1C2B08" w:rsidRPr="008435D8" w:rsidRDefault="001C2B08" w:rsidP="00C73F7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 </w:t>
            </w:r>
            <w:r w:rsidR="00C73F7B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login 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1C2B08" w:rsidRPr="008435D8" w:rsidRDefault="001C2B08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1C2B08" w:rsidRPr="008435D8" w:rsidRDefault="001C2B08" w:rsidP="0069705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พ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1C2B08" w:rsidRPr="008435D8" w:rsidRDefault="00C73F7B" w:rsidP="00E926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สามารถ </w:t>
            </w:r>
            <w:r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login 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ข้าสู่ระบบได้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1C2B08" w:rsidRPr="008435D8" w:rsidRDefault="0069705D" w:rsidP="00B87FF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1C2B08" w:rsidRPr="0050731A" w:rsidRDefault="00C73F7B" w:rsidP="00B87FF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สามารถ </w:t>
            </w:r>
            <w:r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login 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ข้าสู่ระบบได้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1C2B08" w:rsidRPr="008435D8" w:rsidRDefault="001C2B08" w:rsidP="007937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1C2B08" w:rsidTr="00E926FE">
        <w:tc>
          <w:tcPr>
            <w:tcW w:w="3369" w:type="dxa"/>
          </w:tcPr>
          <w:p w:rsidR="001C2B08" w:rsidRPr="008435D8" w:rsidRDefault="001C2B08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1C2B08" w:rsidRPr="008435D8" w:rsidRDefault="001C2B08" w:rsidP="0079373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..……..…........</w:t>
            </w:r>
          </w:p>
        </w:tc>
      </w:tr>
    </w:tbl>
    <w:p w:rsidR="006551CF" w:rsidRPr="008435D8" w:rsidRDefault="006551CF" w:rsidP="006551CF">
      <w:pPr>
        <w:rPr>
          <w:rFonts w:ascii="TH Niramit AS" w:hAnsi="TH Niramit AS" w:cs="TH Niramit AS"/>
          <w:sz w:val="32"/>
          <w:szCs w:val="32"/>
        </w:rPr>
      </w:pPr>
    </w:p>
    <w:p w:rsidR="006551CF" w:rsidRPr="00DC0D11" w:rsidRDefault="006551CF" w:rsidP="006551CF">
      <w:pPr>
        <w:jc w:val="center"/>
        <w:rPr>
          <w:rFonts w:ascii="TH Niramit AS" w:hAnsi="TH Niramit AS" w:cs="TH Niramit AS"/>
          <w:sz w:val="32"/>
          <w:szCs w:val="32"/>
        </w:rPr>
      </w:pPr>
    </w:p>
    <w:p w:rsidR="006551CF" w:rsidRDefault="006551CF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6551CF" w:rsidRDefault="006551CF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C73F7B" w:rsidRDefault="00C73F7B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C73F7B" w:rsidRDefault="00C73F7B" w:rsidP="00D05ADB">
      <w:pPr>
        <w:jc w:val="center"/>
        <w:rPr>
          <w:rFonts w:ascii="TH Niramit AS" w:hAnsi="TH Niramit AS" w:cs="TH Niramit AS"/>
          <w:sz w:val="32"/>
          <w:szCs w:val="32"/>
        </w:rPr>
      </w:pPr>
    </w:p>
    <w:p w:rsidR="00F77921" w:rsidRPr="008435D8" w:rsidRDefault="00F77921" w:rsidP="00F77921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E23A91" w:rsidRPr="008435D8" w:rsidRDefault="00E23A91" w:rsidP="0048273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06C941C" wp14:editId="707AE3A4">
            <wp:extent cx="5669280" cy="203967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30"/>
                    <a:stretch/>
                  </pic:blipFill>
                  <pic:spPr bwMode="auto">
                    <a:xfrm>
                      <a:off x="0" y="0"/>
                      <a:ext cx="5669280" cy="203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3F" w:rsidRPr="008435D8" w:rsidRDefault="0048273F" w:rsidP="009557DE">
      <w:pPr>
        <w:spacing w:before="200" w:after="20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 w:rsidR="009557DE">
        <w:rPr>
          <w:rFonts w:ascii="TH Niramit AS" w:eastAsia="Cordia New" w:hAnsi="TH Niramit AS" w:cs="TH Niramit AS"/>
          <w:sz w:val="32"/>
          <w:szCs w:val="32"/>
        </w:rPr>
        <w:t>9</w:t>
      </w:r>
      <w:r w:rsidR="009557DE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รายละเอียดติดต่อผู้ประสาน</w:t>
      </w:r>
    </w:p>
    <w:p w:rsidR="0048273F" w:rsidRPr="008435D8" w:rsidRDefault="0048273F" w:rsidP="0048273F">
      <w:pPr>
        <w:jc w:val="center"/>
        <w:rPr>
          <w:rFonts w:ascii="TH Niramit AS" w:eastAsia="Cordia New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357BF2E1" wp14:editId="6F217595">
            <wp:extent cx="5381625" cy="3362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3F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 w:rsidR="009557DE">
        <w:rPr>
          <w:rFonts w:ascii="TH Niramit AS" w:hAnsi="TH Niramit AS" w:cs="TH Niramit AS"/>
          <w:sz w:val="32"/>
          <w:szCs w:val="32"/>
        </w:rPr>
        <w:t xml:space="preserve">10 </w:t>
      </w:r>
      <w:r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รายละเอียดข้อมูลผู้จองยอดเงินที่ต้องชำระ</w:t>
      </w:r>
    </w:p>
    <w:p w:rsidR="00346BE9" w:rsidRPr="008435D8" w:rsidRDefault="00346BE9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273F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273F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p w:rsidR="00D357A9" w:rsidRPr="008435D8" w:rsidRDefault="00D357A9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p w:rsidR="0048273F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940D0A" w:rsidRPr="008435D8" w:rsidRDefault="001F24C3" w:rsidP="00E926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ระบบสมัครสมาชิก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6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940D0A" w:rsidRPr="008435D8" w:rsidRDefault="001F24C3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สมัครสมาชิก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940D0A" w:rsidRPr="008435D8" w:rsidRDefault="00940D0A" w:rsidP="00C73F7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</w:t>
            </w:r>
            <w:r w:rsidR="00C73F7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940D0A" w:rsidRPr="008435D8" w:rsidRDefault="00C73F7B" w:rsidP="00E926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สมัครสมาชิกได้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940D0A" w:rsidRPr="00940D0A" w:rsidRDefault="00C73F7B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สมัครสมาชิกได้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940D0A" w:rsidRPr="008435D8" w:rsidRDefault="00940D0A" w:rsidP="00C465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48273F" w:rsidRPr="008435D8" w:rsidRDefault="0048273F" w:rsidP="00940D0A">
      <w:pPr>
        <w:rPr>
          <w:rFonts w:ascii="TH Niramit AS" w:hAnsi="TH Niramit AS" w:cs="TH Niramit AS"/>
          <w:sz w:val="32"/>
          <w:szCs w:val="32"/>
        </w:rPr>
      </w:pPr>
    </w:p>
    <w:p w:rsidR="00F77921" w:rsidRPr="008435D8" w:rsidRDefault="00F77921" w:rsidP="00F77921">
      <w:pPr>
        <w:rPr>
          <w:rFonts w:ascii="TH Niramit AS" w:hAnsi="TH Niramit AS" w:cs="TH Niramit AS"/>
          <w:sz w:val="32"/>
          <w:szCs w:val="32"/>
          <w:cs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346BE9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71A8B8C8" wp14:editId="70C5C0D2">
            <wp:extent cx="3667125" cy="2219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32" cy="22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3F" w:rsidRDefault="0048273F" w:rsidP="00940D0A">
      <w:pPr>
        <w:spacing w:before="200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 w:rsidRPr="008435D8">
        <w:rPr>
          <w:rFonts w:ascii="TH Niramit AS" w:hAnsi="TH Niramit AS" w:cs="TH Niramit AS"/>
          <w:sz w:val="32"/>
          <w:szCs w:val="32"/>
        </w:rPr>
        <w:t>1</w:t>
      </w:r>
      <w:r w:rsidR="00940D0A">
        <w:rPr>
          <w:rFonts w:ascii="TH Niramit AS" w:eastAsia="Cordia New" w:hAnsi="TH Niramit AS" w:cs="TH Niramit AS"/>
          <w:sz w:val="32"/>
          <w:szCs w:val="32"/>
        </w:rPr>
        <w:t xml:space="preserve">1 </w:t>
      </w:r>
      <w:r w:rsidRPr="008435D8">
        <w:rPr>
          <w:rFonts w:ascii="TH Niramit AS" w:eastAsia="Cordia New" w:hAnsi="TH Niramit AS" w:cs="TH Niramit AS"/>
          <w:sz w:val="32"/>
          <w:szCs w:val="32"/>
          <w:cs/>
        </w:rPr>
        <w:t>หน้าจอแสดง</w:t>
      </w:r>
      <w:r w:rsidRPr="008435D8">
        <w:rPr>
          <w:rFonts w:ascii="TH Niramit AS" w:hAnsi="TH Niramit AS" w:cs="TH Niramit AS"/>
          <w:sz w:val="32"/>
          <w:szCs w:val="32"/>
          <w:cs/>
        </w:rPr>
        <w:t>รายระเอียดขั้นตอนการจอง การชำระเงิน</w:t>
      </w:r>
    </w:p>
    <w:p w:rsidR="00940D0A" w:rsidRDefault="00940D0A" w:rsidP="00F77921">
      <w:pPr>
        <w:jc w:val="center"/>
        <w:rPr>
          <w:rFonts w:ascii="TH Niramit AS" w:hAnsi="TH Niramit AS" w:cs="TH Niramit AS"/>
          <w:sz w:val="32"/>
          <w:szCs w:val="32"/>
        </w:rPr>
      </w:pPr>
    </w:p>
    <w:p w:rsidR="00940D0A" w:rsidRDefault="00940D0A" w:rsidP="00F77921">
      <w:pPr>
        <w:jc w:val="center"/>
        <w:rPr>
          <w:rFonts w:ascii="TH Niramit AS" w:hAnsi="TH Niramit AS" w:cs="TH Niramit AS"/>
          <w:sz w:val="32"/>
          <w:szCs w:val="32"/>
        </w:rPr>
      </w:pPr>
    </w:p>
    <w:p w:rsidR="00C73F7B" w:rsidRDefault="00C73F7B" w:rsidP="00F77921">
      <w:pPr>
        <w:jc w:val="center"/>
        <w:rPr>
          <w:rFonts w:ascii="TH Niramit AS" w:hAnsi="TH Niramit AS" w:cs="TH Niramit AS"/>
          <w:sz w:val="32"/>
          <w:szCs w:val="32"/>
        </w:rPr>
      </w:pPr>
    </w:p>
    <w:p w:rsidR="00C73F7B" w:rsidRDefault="00C73F7B" w:rsidP="00F77921">
      <w:pPr>
        <w:jc w:val="center"/>
        <w:rPr>
          <w:rFonts w:ascii="TH Niramit AS" w:hAnsi="TH Niramit AS" w:cs="TH Niramit AS"/>
          <w:sz w:val="32"/>
          <w:szCs w:val="32"/>
        </w:rPr>
      </w:pPr>
    </w:p>
    <w:p w:rsidR="00940D0A" w:rsidRDefault="00940D0A" w:rsidP="00F77921">
      <w:pPr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940D0A" w:rsidRPr="008435D8" w:rsidRDefault="001F24C3" w:rsidP="00E926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สร้าง</w:t>
            </w:r>
            <w:r w:rsidRPr="001F24C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ลบ</w:t>
            </w:r>
            <w:r w:rsidRPr="001F24C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กลุ่มโปร</w:t>
            </w:r>
            <w:proofErr w:type="spellStart"/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เจค</w:t>
            </w:r>
            <w:proofErr w:type="spellEnd"/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7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940D0A" w:rsidRPr="008435D8" w:rsidRDefault="001F24C3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สร้าง</w:t>
            </w:r>
            <w:r w:rsidRPr="001F24C3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ลบ</w:t>
            </w:r>
            <w:r w:rsidRPr="001F24C3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แก้ไขกลุ่มโปร</w:t>
            </w:r>
            <w:proofErr w:type="spellStart"/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จค</w:t>
            </w:r>
            <w:proofErr w:type="spellEnd"/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940D0A" w:rsidRPr="008435D8" w:rsidRDefault="00940D0A" w:rsidP="009F7FA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</w:t>
            </w:r>
            <w:r w:rsidR="009F7FA5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ร้าง ลบ แก้ไขกลุ่มโปร</w:t>
            </w:r>
            <w:proofErr w:type="spellStart"/>
            <w:r w:rsidR="009F7FA5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จค</w:t>
            </w:r>
            <w:proofErr w:type="spellEnd"/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9F7FA5" w:rsidRPr="002373E2" w:rsidRDefault="009F7FA5" w:rsidP="00940D0A">
            <w:pP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1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อกจำนวนสมาชิก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940D0A" w:rsidRPr="008435D8" w:rsidRDefault="009F7FA5" w:rsidP="00E926F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สร้าง ลบ แก้ไขกลุ่มโปร</w:t>
            </w:r>
            <w:proofErr w:type="spellStart"/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จค</w:t>
            </w:r>
            <w:proofErr w:type="spellEnd"/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ได้อย่างถูกต้อง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940D0A" w:rsidRPr="008435D8" w:rsidRDefault="009F7FA5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สร้าง ลบ แก้ไขกลุ่มโปร</w:t>
            </w:r>
            <w:proofErr w:type="spellStart"/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จค</w:t>
            </w:r>
            <w:proofErr w:type="spellEnd"/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ได้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940D0A" w:rsidRPr="008435D8" w:rsidRDefault="00940D0A" w:rsidP="00940D0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940D0A" w:rsidTr="00E926FE">
        <w:tc>
          <w:tcPr>
            <w:tcW w:w="3369" w:type="dxa"/>
          </w:tcPr>
          <w:p w:rsidR="00940D0A" w:rsidRPr="008435D8" w:rsidRDefault="00940D0A" w:rsidP="00E926FE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940D0A" w:rsidRPr="008435D8" w:rsidRDefault="00940D0A" w:rsidP="00C465F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9F7FA5" w:rsidRPr="008435D8" w:rsidRDefault="009F7FA5" w:rsidP="002373E2">
      <w:pPr>
        <w:rPr>
          <w:rFonts w:ascii="TH Niramit AS" w:hAnsi="TH Niramit AS" w:cs="TH Niramit AS" w:hint="cs"/>
          <w:sz w:val="32"/>
          <w:szCs w:val="32"/>
        </w:rPr>
      </w:pPr>
    </w:p>
    <w:p w:rsidR="00F77921" w:rsidRPr="008435D8" w:rsidRDefault="00F77921" w:rsidP="00F77921">
      <w:pPr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ในกรณีที่การทำงานปกติ หน้าจอของเครื่องมือจะแสดงผลการทำงานดังรูปต่อไปนี้</w:t>
      </w:r>
    </w:p>
    <w:p w:rsidR="00F77921" w:rsidRPr="008435D8" w:rsidRDefault="00A867EB" w:rsidP="0048273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</w:rPr>
        <w:t xml:space="preserve"> </w:t>
      </w:r>
    </w:p>
    <w:p w:rsidR="00346BE9" w:rsidRPr="008435D8" w:rsidRDefault="0048273F" w:rsidP="0048273F">
      <w:pPr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6D833558" wp14:editId="5DA250F3">
            <wp:extent cx="5334000" cy="256613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286" cy="256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3F" w:rsidRDefault="0048273F" w:rsidP="00C465FE">
      <w:pPr>
        <w:spacing w:before="200"/>
        <w:jc w:val="center"/>
        <w:rPr>
          <w:rFonts w:ascii="TH Niramit AS" w:hAnsi="TH Niramit AS" w:cs="TH Niramit AS"/>
          <w:sz w:val="32"/>
          <w:szCs w:val="32"/>
        </w:rPr>
      </w:pPr>
      <w:r w:rsidRPr="008435D8">
        <w:rPr>
          <w:rFonts w:ascii="TH Niramit AS" w:hAnsi="TH Niramit AS" w:cs="TH Niramit AS"/>
          <w:sz w:val="32"/>
          <w:szCs w:val="32"/>
          <w:cs/>
        </w:rPr>
        <w:t>รูปที่ 1</w:t>
      </w:r>
      <w:r w:rsidR="00C465FE">
        <w:rPr>
          <w:rFonts w:ascii="TH Niramit AS" w:hAnsi="TH Niramit AS" w:cs="TH Niramit AS"/>
          <w:sz w:val="32"/>
          <w:szCs w:val="32"/>
        </w:rPr>
        <w:t>2</w:t>
      </w:r>
      <w:r w:rsidRPr="008435D8">
        <w:rPr>
          <w:rFonts w:ascii="TH Niramit AS" w:hAnsi="TH Niramit AS" w:cs="TH Niramit AS"/>
          <w:sz w:val="32"/>
          <w:szCs w:val="32"/>
          <w:cs/>
        </w:rPr>
        <w:t xml:space="preserve"> แสดงรายละเอียด</w:t>
      </w:r>
      <w:r w:rsidR="00295DB9" w:rsidRPr="008435D8">
        <w:rPr>
          <w:rFonts w:ascii="TH Niramit AS" w:hAnsi="TH Niramit AS" w:cs="TH Niramit AS"/>
          <w:sz w:val="32"/>
          <w:szCs w:val="32"/>
          <w:cs/>
        </w:rPr>
        <w:t>ข้อมู</w:t>
      </w:r>
      <w:r w:rsidRPr="008435D8">
        <w:rPr>
          <w:rFonts w:ascii="TH Niramit AS" w:hAnsi="TH Niramit AS" w:cs="TH Niramit AS"/>
          <w:sz w:val="32"/>
          <w:szCs w:val="32"/>
          <w:cs/>
        </w:rPr>
        <w:t>ลการติดต่อเจ้าหน้าที่</w:t>
      </w:r>
    </w:p>
    <w:p w:rsidR="001F24C3" w:rsidRDefault="001F24C3" w:rsidP="00C465FE">
      <w:pPr>
        <w:spacing w:before="200"/>
        <w:jc w:val="center"/>
        <w:rPr>
          <w:rFonts w:ascii="TH Niramit AS" w:hAnsi="TH Niramit AS" w:cs="TH Niramit AS"/>
          <w:sz w:val="32"/>
          <w:szCs w:val="32"/>
        </w:rPr>
      </w:pPr>
    </w:p>
    <w:p w:rsidR="002373E2" w:rsidRDefault="002373E2" w:rsidP="00C465FE">
      <w:pPr>
        <w:spacing w:before="200"/>
        <w:jc w:val="center"/>
        <w:rPr>
          <w:rFonts w:ascii="TH Niramit AS" w:hAnsi="TH Niramit AS" w:cs="TH Niramit AS" w:hint="c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1F24C3" w:rsidRPr="008435D8" w:rsidRDefault="009F7FA5" w:rsidP="00B24FC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ให้คะแนนแอปพ</w:t>
            </w:r>
            <w:r w:rsidR="001F24C3"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ลิเคชั่น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1F24C3" w:rsidRPr="008435D8" w:rsidRDefault="001F24C3" w:rsidP="001F24C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8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ให้คะแนนแอปพลิ</w:t>
            </w:r>
            <w:r w:rsidR="009F7FA5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ค</w:t>
            </w: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ชั่น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1F24C3" w:rsidRPr="008435D8" w:rsidRDefault="001F24C3" w:rsidP="009F7FA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</w:t>
            </w:r>
            <w:r w:rsidR="009F7FA5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ให้คะแนนแอปพลิเคชั่น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1F24C3" w:rsidRPr="008435D8" w:rsidRDefault="002373E2" w:rsidP="009F7FA5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1F24C3" w:rsidRPr="008435D8" w:rsidRDefault="009F7FA5" w:rsidP="00B24FC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ให้คะแนนแอปพลิเคชั่นได้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1F24C3" w:rsidRPr="008435D8" w:rsidRDefault="009F7FA5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ให้คะแนนแอพพลิเคชั่นได้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1F24C3" w:rsidRDefault="001F24C3" w:rsidP="00C465FE">
      <w:pPr>
        <w:spacing w:before="200"/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สามารถสร้าง</w:t>
            </w:r>
            <w:r w:rsidRPr="001F24C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ลบ</w:t>
            </w:r>
            <w:r w:rsidRPr="001F24C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แอปพลิเคชั่น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1F24C3" w:rsidRPr="008435D8" w:rsidRDefault="001F24C3" w:rsidP="001F24C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09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สร้าง</w:t>
            </w:r>
            <w:r w:rsidRPr="001F24C3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ลบ</w:t>
            </w:r>
            <w:r w:rsidRPr="001F24C3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แก้ไขแอ</w:t>
            </w:r>
            <w:r w:rsidR="002373E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ป</w:t>
            </w: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พลิเคชั่น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1F24C3" w:rsidRPr="008435D8" w:rsidRDefault="001F24C3" w:rsidP="009F7FA5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</w:t>
            </w:r>
            <w:r w:rsidR="009F7FA5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ร้างลบแก้ไขแอปพลิเคชั่น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1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อกจำนวนสมาชิก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2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ลือกสาขาวิชาของอาจารย์ที่ปรึกษา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.กรอกชื่อแอปพลิเคชั่น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4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.อัพโหลดไฟล์แอปพลิเคชั่น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.อัพโหลดไฟล์เอกสารที่เกี่ยวกับแอปพลิเคชั่น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6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อัพโหลดรูปภาพสัญลักษณ์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7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อัพโหลดรูปภาพประกอบ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8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กรอก </w:t>
            </w:r>
            <w:proofErr w:type="spellStart"/>
            <w:r>
              <w:rPr>
                <w:rFonts w:ascii="TH Niramit AS" w:eastAsia="Cordia New" w:hAnsi="TH Niramit AS" w:cs="TH Niramit AS"/>
                <w:sz w:val="32"/>
                <w:szCs w:val="32"/>
              </w:rPr>
              <w:t>url</w:t>
            </w:r>
            <w:proofErr w:type="spellEnd"/>
            <w:r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 xml:space="preserve">คลิปวิดีโอ 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9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อกรายละเอียด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10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อกวันที่อัพโหลด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11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ลือกระบบที่ยอมรับ</w:t>
            </w:r>
          </w:p>
          <w:p w:rsidR="002373E2" w:rsidRDefault="002373E2" w:rsidP="002373E2">
            <w:pPr>
              <w:rPr>
                <w:rFonts w:ascii="TH Niramit AS" w:eastAsia="Cordia New" w:hAnsi="TH Niramit AS" w:cs="TH Niramit AS" w:hint="c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12.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เลือกสาขา</w:t>
            </w:r>
          </w:p>
          <w:p w:rsidR="001F24C3" w:rsidRPr="008435D8" w:rsidRDefault="002373E2" w:rsidP="002373E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13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.เลือกประเภท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1F24C3" w:rsidRPr="008435D8" w:rsidRDefault="001F24C3" w:rsidP="002373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</w:t>
            </w:r>
            <w:r w:rsidR="002373E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รมารถสร้าง ลบ แก้ไขแอปพลิเคชั่นได้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1F24C3" w:rsidRPr="008435D8" w:rsidRDefault="002373E2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ระบบ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รมารถสร้าง ลบ แก้ไขแอปพลิเคชั่นได้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1F24C3" w:rsidRDefault="001F24C3" w:rsidP="001F24C3">
      <w:pPr>
        <w:spacing w:before="200"/>
        <w:rPr>
          <w:rFonts w:ascii="TH Niramit AS" w:hAnsi="TH Niramit AS" w:cs="TH Niramit AS"/>
          <w:sz w:val="32"/>
          <w:szCs w:val="32"/>
        </w:rPr>
      </w:pPr>
    </w:p>
    <w:p w:rsidR="001F24C3" w:rsidRDefault="001F24C3" w:rsidP="001F24C3">
      <w:pPr>
        <w:spacing w:before="200"/>
        <w:rPr>
          <w:rFonts w:ascii="TH Niramit AS" w:hAnsi="TH Niramit AS" w:cs="TH Niramit A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สามารถเพิ่ม</w:t>
            </w:r>
            <w:r w:rsidRPr="001F24C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ลบ</w:t>
            </w:r>
            <w:r w:rsidRPr="001F24C3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แก้ไขความคิดเห็นของตนเอง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1F24C3" w:rsidRPr="008435D8" w:rsidRDefault="001F24C3" w:rsidP="001F24C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10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สมาชิกเพิ่ม</w:t>
            </w:r>
            <w:r w:rsidRPr="001F24C3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ลบ</w:t>
            </w:r>
            <w:r w:rsidRPr="001F24C3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แก้ไขความคิดเห็นของตนเอง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1F24C3" w:rsidRPr="008435D8" w:rsidRDefault="002373E2" w:rsidP="002373E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เพิ่ม ลบ แก้ไขความคิดเห็นของสมาชิกต่อแอปพลิเคชั่น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1F24C3" w:rsidRPr="008435D8" w:rsidRDefault="002373E2" w:rsidP="002373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มาชิกสามารถเพิ่ม ลบ แก้ไขความคิดเห็นของตนเองได้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1F24C3" w:rsidRPr="008435D8" w:rsidRDefault="002373E2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มาชิกสามารถเพิ่ม ลบ แก้ไขความคิดเห็นของตนเองได้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1F24C3" w:rsidRDefault="001F24C3" w:rsidP="001F24C3">
      <w:pPr>
        <w:spacing w:before="200"/>
        <w:rPr>
          <w:rFonts w:ascii="TH Niramit AS" w:hAnsi="TH Niramit AS" w:cs="TH Niramit AS"/>
          <w:sz w:val="32"/>
          <w:szCs w:val="32"/>
        </w:rPr>
      </w:pPr>
    </w:p>
    <w:p w:rsidR="002373E2" w:rsidRDefault="002373E2" w:rsidP="001F24C3">
      <w:pPr>
        <w:spacing w:before="200"/>
        <w:rPr>
          <w:rFonts w:ascii="TH Niramit AS" w:hAnsi="TH Niramit AS" w:cs="TH Niramit AS"/>
          <w:sz w:val="32"/>
          <w:szCs w:val="32"/>
        </w:rPr>
      </w:pPr>
    </w:p>
    <w:p w:rsidR="002373E2" w:rsidRDefault="002373E2" w:rsidP="001F24C3">
      <w:pPr>
        <w:spacing w:before="200"/>
        <w:rPr>
          <w:rFonts w:ascii="TH Niramit AS" w:hAnsi="TH Niramit AS" w:cs="TH Niramit AS"/>
          <w:sz w:val="32"/>
          <w:szCs w:val="32"/>
        </w:rPr>
      </w:pPr>
    </w:p>
    <w:p w:rsidR="002373E2" w:rsidRDefault="002373E2" w:rsidP="001F24C3">
      <w:pPr>
        <w:spacing w:before="200"/>
        <w:rPr>
          <w:rFonts w:ascii="TH Niramit AS" w:hAnsi="TH Niramit AS" w:cs="TH Niramit AS" w:hint="cs"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หน้าที่การทำงานหลัก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F24C3">
              <w:rPr>
                <w:rFonts w:ascii="TH Niramit AS" w:hAnsi="TH Niramit AS" w:cs="TH Niramit AS" w:hint="cs"/>
                <w:sz w:val="32"/>
                <w:szCs w:val="32"/>
                <w:cs/>
              </w:rPr>
              <w:t>สมาชิกแก้ไขข้อมูลของตนเอง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เลขที่กรณีทดสอบ</w:t>
            </w:r>
          </w:p>
        </w:tc>
        <w:tc>
          <w:tcPr>
            <w:tcW w:w="6207" w:type="dxa"/>
          </w:tcPr>
          <w:p w:rsidR="001F24C3" w:rsidRPr="008435D8" w:rsidRDefault="001F24C3" w:rsidP="001F24C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TC11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ชื่อกรณีทดสอบ</w:t>
            </w:r>
          </w:p>
        </w:tc>
        <w:tc>
          <w:tcPr>
            <w:tcW w:w="6207" w:type="dxa"/>
          </w:tcPr>
          <w:p w:rsidR="001F24C3" w:rsidRPr="008435D8" w:rsidRDefault="002373E2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กรณีส</w:t>
            </w:r>
            <w:r w:rsidR="001F24C3"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ม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า</w:t>
            </w:r>
            <w:r w:rsidR="001F24C3" w:rsidRPr="001F24C3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ชิกแก้ไขข้อมูลของตนเอง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การทดสอบ</w:t>
            </w:r>
          </w:p>
        </w:tc>
        <w:tc>
          <w:tcPr>
            <w:tcW w:w="6207" w:type="dxa"/>
          </w:tcPr>
          <w:p w:rsidR="001F24C3" w:rsidRPr="008435D8" w:rsidRDefault="001F24C3" w:rsidP="002373E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เพื่อทดสอบการ</w:t>
            </w:r>
            <w:r w:rsidR="002373E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แก้ไขข้อมูลของสมาชิก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บทบาทผู้ใช้งานที่เกี่ยวข้อง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ผู้ใช้งานระบบ</w:t>
            </w:r>
            <w:r w:rsidRPr="008435D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ลัพ</w:t>
            </w:r>
            <w:r>
              <w:rPr>
                <w:rFonts w:ascii="TH Niramit AS" w:eastAsia="Cordia New" w:hAnsi="TH Niramit AS" w:cs="TH Niramit AS" w:hint="cs"/>
                <w:b/>
                <w:bCs/>
                <w:sz w:val="32"/>
                <w:szCs w:val="32"/>
                <w:cs/>
              </w:rPr>
              <w:t>ธ์</w:t>
            </w: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6207" w:type="dxa"/>
          </w:tcPr>
          <w:p w:rsidR="001F24C3" w:rsidRPr="008435D8" w:rsidRDefault="002373E2" w:rsidP="002373E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ามารถแก้ไขข้อมลได้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ข้อมูล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</w:rPr>
              <w:t>-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6207" w:type="dxa"/>
          </w:tcPr>
          <w:p w:rsidR="001F24C3" w:rsidRPr="008435D8" w:rsidRDefault="002373E2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สมาชิกสามารถแก้ไขข้อ</w:t>
            </w:r>
            <w:bookmarkStart w:id="0" w:name="_GoBack"/>
            <w:bookmarkEnd w:id="0"/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มูลของตนเองได้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ผ่าน  </w:t>
            </w:r>
          </w:p>
        </w:tc>
      </w:tr>
      <w:tr w:rsidR="001F24C3" w:rsidTr="00B24FC4">
        <w:tc>
          <w:tcPr>
            <w:tcW w:w="3369" w:type="dxa"/>
          </w:tcPr>
          <w:p w:rsidR="001F24C3" w:rsidRPr="008435D8" w:rsidRDefault="001F24C3" w:rsidP="00B24FC4">
            <w:pPr>
              <w:ind w:left="100"/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07" w:type="dxa"/>
          </w:tcPr>
          <w:p w:rsidR="001F24C3" w:rsidRPr="008435D8" w:rsidRDefault="001F24C3" w:rsidP="00B24FC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435D8">
              <w:rPr>
                <w:rFonts w:ascii="TH Niramit AS" w:eastAsia="Cordia New" w:hAnsi="TH Niramit AS" w:cs="TH Niramit AS"/>
                <w:sz w:val="32"/>
                <w:szCs w:val="32"/>
              </w:rPr>
              <w:t>………………………………………………………..……..…........</w:t>
            </w:r>
          </w:p>
        </w:tc>
      </w:tr>
    </w:tbl>
    <w:p w:rsidR="001F24C3" w:rsidRPr="008435D8" w:rsidRDefault="001F24C3" w:rsidP="001F24C3">
      <w:pPr>
        <w:spacing w:before="200"/>
        <w:rPr>
          <w:rFonts w:ascii="TH Niramit AS" w:hAnsi="TH Niramit AS" w:cs="TH Niramit AS"/>
          <w:sz w:val="32"/>
          <w:szCs w:val="32"/>
        </w:rPr>
      </w:pPr>
    </w:p>
    <w:sectPr w:rsidR="001F24C3" w:rsidRPr="008435D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2C" w:rsidRDefault="004B002C" w:rsidP="00F835B5">
      <w:pPr>
        <w:spacing w:line="240" w:lineRule="auto"/>
      </w:pPr>
      <w:r>
        <w:separator/>
      </w:r>
    </w:p>
  </w:endnote>
  <w:endnote w:type="continuationSeparator" w:id="0">
    <w:p w:rsidR="004B002C" w:rsidRDefault="004B002C" w:rsidP="00F8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24"/>
        <w:szCs w:val="24"/>
      </w:rPr>
      <w:id w:val="-585995921"/>
      <w:docPartObj>
        <w:docPartGallery w:val="Page Numbers (Bottom of Page)"/>
        <w:docPartUnique/>
      </w:docPartObj>
    </w:sdtPr>
    <w:sdtEndPr/>
    <w:sdtContent>
      <w:p w:rsidR="00946B4E" w:rsidRPr="00946B4E" w:rsidRDefault="00946B4E">
        <w:pPr>
          <w:pStyle w:val="ae"/>
          <w:jc w:val="center"/>
          <w:rPr>
            <w:rFonts w:ascii="TH Niramit AS" w:hAnsi="TH Niramit AS" w:cs="TH Niramit AS"/>
            <w:sz w:val="24"/>
            <w:szCs w:val="24"/>
          </w:rPr>
        </w:pPr>
        <w:r w:rsidRPr="00946B4E">
          <w:rPr>
            <w:rFonts w:ascii="TH Niramit AS" w:hAnsi="TH Niramit AS" w:cs="TH Niramit AS"/>
            <w:sz w:val="24"/>
            <w:szCs w:val="24"/>
          </w:rPr>
          <w:t xml:space="preserve">Page </w:t>
        </w:r>
        <w:r w:rsidRPr="00946B4E">
          <w:rPr>
            <w:rFonts w:ascii="TH Niramit AS" w:hAnsi="TH Niramit AS" w:cs="TH Niramit AS"/>
            <w:sz w:val="24"/>
            <w:szCs w:val="24"/>
          </w:rPr>
          <w:fldChar w:fldCharType="begin"/>
        </w:r>
        <w:r w:rsidRPr="00946B4E">
          <w:rPr>
            <w:rFonts w:ascii="TH Niramit AS" w:hAnsi="TH Niramit AS" w:cs="TH Niramit AS"/>
            <w:sz w:val="24"/>
            <w:szCs w:val="24"/>
          </w:rPr>
          <w:instrText>PAGE   \* MERGEFORMAT</w:instrText>
        </w:r>
        <w:r w:rsidRPr="00946B4E">
          <w:rPr>
            <w:rFonts w:ascii="TH Niramit AS" w:hAnsi="TH Niramit AS" w:cs="TH Niramit AS"/>
            <w:sz w:val="24"/>
            <w:szCs w:val="24"/>
          </w:rPr>
          <w:fldChar w:fldCharType="separate"/>
        </w:r>
        <w:r w:rsidR="002373E2" w:rsidRPr="002373E2">
          <w:rPr>
            <w:rFonts w:ascii="TH Niramit AS" w:hAnsi="TH Niramit AS" w:cs="TH Niramit AS"/>
            <w:noProof/>
            <w:sz w:val="24"/>
            <w:szCs w:val="24"/>
            <w:lang w:val="th-TH"/>
          </w:rPr>
          <w:t>13</w:t>
        </w:r>
        <w:r w:rsidRPr="00946B4E">
          <w:rPr>
            <w:rFonts w:ascii="TH Niramit AS" w:hAnsi="TH Niramit AS" w:cs="TH Niramit AS"/>
            <w:sz w:val="24"/>
            <w:szCs w:val="24"/>
          </w:rPr>
          <w:fldChar w:fldCharType="end"/>
        </w:r>
        <w:r w:rsidR="00C465FE">
          <w:rPr>
            <w:rFonts w:ascii="TH Niramit AS" w:hAnsi="TH Niramit AS" w:cs="TH Niramit AS"/>
            <w:sz w:val="24"/>
            <w:szCs w:val="24"/>
          </w:rPr>
          <w:t>/10</w:t>
        </w:r>
      </w:p>
    </w:sdtContent>
  </w:sdt>
  <w:p w:rsidR="00946B4E" w:rsidRPr="00946B4E" w:rsidRDefault="00946B4E">
    <w:pPr>
      <w:pStyle w:val="ae"/>
      <w:rPr>
        <w:rFonts w:ascii="TH Niramit AS" w:hAnsi="TH Niramit AS" w:cs="TH Niramit A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2C" w:rsidRDefault="004B002C" w:rsidP="00F835B5">
      <w:pPr>
        <w:spacing w:line="240" w:lineRule="auto"/>
      </w:pPr>
      <w:r>
        <w:separator/>
      </w:r>
    </w:p>
  </w:footnote>
  <w:footnote w:type="continuationSeparator" w:id="0">
    <w:p w:rsidR="004B002C" w:rsidRDefault="004B002C" w:rsidP="00F83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B5" w:rsidRDefault="00F835B5" w:rsidP="00F835B5">
    <w:pPr>
      <w:pStyle w:val="ac"/>
      <w:tabs>
        <w:tab w:val="clear" w:pos="4513"/>
        <w:tab w:val="left" w:pos="2310"/>
      </w:tabs>
      <w:rPr>
        <w:rFonts w:ascii="TH Niramit AS" w:hAnsi="TH Niramit AS" w:cs="TH Niramit AS"/>
        <w:b/>
        <w:bCs/>
        <w:sz w:val="24"/>
        <w:szCs w:val="24"/>
      </w:rPr>
    </w:pPr>
    <w:r>
      <w:rPr>
        <w:rFonts w:ascii="TH Niramit AS" w:hAnsi="TH Niramit AS" w:cs="TH Niramit AS"/>
        <w:b/>
        <w:bCs/>
        <w:sz w:val="24"/>
        <w:szCs w:val="24"/>
      </w:rPr>
      <w:t>ICT UP</w:t>
    </w:r>
    <w:r>
      <w:rPr>
        <w:rFonts w:ascii="TH Niramit AS" w:hAnsi="TH Niramit AS" w:cs="TH Niramit AS"/>
        <w:b/>
        <w:bCs/>
        <w:sz w:val="24"/>
        <w:szCs w:val="24"/>
      </w:rPr>
      <w:tab/>
    </w:r>
    <w:r>
      <w:rPr>
        <w:rFonts w:ascii="TH Niramit AS" w:hAnsi="TH Niramit AS" w:cs="TH Niramit AS"/>
        <w:b/>
        <w:bCs/>
        <w:sz w:val="24"/>
        <w:szCs w:val="24"/>
      </w:rPr>
      <w:tab/>
      <w:t>ICT_RMS08</w:t>
    </w:r>
  </w:p>
  <w:p w:rsidR="00F835B5" w:rsidRDefault="00F835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821"/>
    <w:multiLevelType w:val="hybridMultilevel"/>
    <w:tmpl w:val="A556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8A"/>
    <w:rsid w:val="00012956"/>
    <w:rsid w:val="00112A11"/>
    <w:rsid w:val="00164DF9"/>
    <w:rsid w:val="00185DCB"/>
    <w:rsid w:val="001C2B08"/>
    <w:rsid w:val="001F24C3"/>
    <w:rsid w:val="002373E2"/>
    <w:rsid w:val="00295DB9"/>
    <w:rsid w:val="002B4B46"/>
    <w:rsid w:val="002D66BA"/>
    <w:rsid w:val="0032554B"/>
    <w:rsid w:val="00346BE9"/>
    <w:rsid w:val="003D7172"/>
    <w:rsid w:val="003D7D9E"/>
    <w:rsid w:val="00401005"/>
    <w:rsid w:val="0044522A"/>
    <w:rsid w:val="00457AAE"/>
    <w:rsid w:val="0048273F"/>
    <w:rsid w:val="00490ED0"/>
    <w:rsid w:val="004B002C"/>
    <w:rsid w:val="004B5B39"/>
    <w:rsid w:val="004C7DEE"/>
    <w:rsid w:val="0050731A"/>
    <w:rsid w:val="00513115"/>
    <w:rsid w:val="005800C1"/>
    <w:rsid w:val="005C2E8A"/>
    <w:rsid w:val="00651C27"/>
    <w:rsid w:val="006551CF"/>
    <w:rsid w:val="0067479E"/>
    <w:rsid w:val="00690711"/>
    <w:rsid w:val="0069705D"/>
    <w:rsid w:val="006B7BA9"/>
    <w:rsid w:val="006D60AD"/>
    <w:rsid w:val="00704598"/>
    <w:rsid w:val="00793732"/>
    <w:rsid w:val="007A302C"/>
    <w:rsid w:val="007B2589"/>
    <w:rsid w:val="008435D8"/>
    <w:rsid w:val="00940D0A"/>
    <w:rsid w:val="00946B4E"/>
    <w:rsid w:val="009557DE"/>
    <w:rsid w:val="00956C18"/>
    <w:rsid w:val="00977E3C"/>
    <w:rsid w:val="00980172"/>
    <w:rsid w:val="009A2F42"/>
    <w:rsid w:val="009F7FA5"/>
    <w:rsid w:val="00A52D7D"/>
    <w:rsid w:val="00A867EB"/>
    <w:rsid w:val="00A92E03"/>
    <w:rsid w:val="00AB45BD"/>
    <w:rsid w:val="00AE40F5"/>
    <w:rsid w:val="00AF3678"/>
    <w:rsid w:val="00B71635"/>
    <w:rsid w:val="00B74F6F"/>
    <w:rsid w:val="00B87FFC"/>
    <w:rsid w:val="00B92EA9"/>
    <w:rsid w:val="00BC5BA1"/>
    <w:rsid w:val="00C15C9D"/>
    <w:rsid w:val="00C465FE"/>
    <w:rsid w:val="00C575D5"/>
    <w:rsid w:val="00C6321F"/>
    <w:rsid w:val="00C674BF"/>
    <w:rsid w:val="00C73F7B"/>
    <w:rsid w:val="00C91F2C"/>
    <w:rsid w:val="00CD0CEA"/>
    <w:rsid w:val="00CD69AC"/>
    <w:rsid w:val="00D05ADB"/>
    <w:rsid w:val="00D15264"/>
    <w:rsid w:val="00D357A9"/>
    <w:rsid w:val="00DC0D11"/>
    <w:rsid w:val="00E1683E"/>
    <w:rsid w:val="00E23A91"/>
    <w:rsid w:val="00E37670"/>
    <w:rsid w:val="00E84FF1"/>
    <w:rsid w:val="00E9537B"/>
    <w:rsid w:val="00EB7E78"/>
    <w:rsid w:val="00F04C3B"/>
    <w:rsid w:val="00F42573"/>
    <w:rsid w:val="00F77921"/>
    <w:rsid w:val="00F8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1F80C-A940-43CC-91AE-56BB6ED8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paragraph" w:styleId="aa">
    <w:name w:val="Balloon Text"/>
    <w:basedOn w:val="a"/>
    <w:link w:val="ab"/>
    <w:uiPriority w:val="99"/>
    <w:semiHidden/>
    <w:unhideWhenUsed/>
    <w:rsid w:val="00F42573"/>
    <w:pPr>
      <w:spacing w:line="240" w:lineRule="auto"/>
    </w:pPr>
    <w:rPr>
      <w:rFonts w:ascii="Tahoma" w:hAnsi="Tahoma" w:cs="Angsana New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42573"/>
    <w:rPr>
      <w:rFonts w:ascii="Tahoma" w:hAnsi="Tahoma" w:cs="Angsana New"/>
      <w:sz w:val="16"/>
    </w:rPr>
  </w:style>
  <w:style w:type="paragraph" w:styleId="ac">
    <w:name w:val="header"/>
    <w:basedOn w:val="a"/>
    <w:link w:val="ad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d">
    <w:name w:val="หัวกระดาษ อักขระ"/>
    <w:basedOn w:val="a0"/>
    <w:link w:val="ac"/>
    <w:uiPriority w:val="99"/>
    <w:rsid w:val="00F835B5"/>
    <w:rPr>
      <w:rFonts w:cs="Cordia New"/>
    </w:rPr>
  </w:style>
  <w:style w:type="paragraph" w:styleId="ae">
    <w:name w:val="footer"/>
    <w:basedOn w:val="a"/>
    <w:link w:val="af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f">
    <w:name w:val="ท้ายกระดาษ อักขระ"/>
    <w:basedOn w:val="a0"/>
    <w:link w:val="ae"/>
    <w:uiPriority w:val="99"/>
    <w:rsid w:val="00F835B5"/>
    <w:rPr>
      <w:rFonts w:cs="Cordia New"/>
    </w:rPr>
  </w:style>
  <w:style w:type="paragraph" w:styleId="af0">
    <w:name w:val="List Paragraph"/>
    <w:basedOn w:val="a"/>
    <w:uiPriority w:val="34"/>
    <w:qFormat/>
    <w:rsid w:val="00F835B5"/>
    <w:pPr>
      <w:ind w:left="720"/>
      <w:contextualSpacing/>
    </w:pPr>
    <w:rPr>
      <w:rFonts w:cs="Cordia New"/>
    </w:rPr>
  </w:style>
  <w:style w:type="table" w:styleId="af1">
    <w:name w:val="Table Grid"/>
    <w:basedOn w:val="a1"/>
    <w:uiPriority w:val="39"/>
    <w:rsid w:val="00490E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1308-F591-4896-8D8F-D9660B5F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ng-snsd</dc:creator>
  <cp:lastModifiedBy>Sarayut Wiangchai</cp:lastModifiedBy>
  <cp:revision>65</cp:revision>
  <dcterms:created xsi:type="dcterms:W3CDTF">2015-02-23T09:16:00Z</dcterms:created>
  <dcterms:modified xsi:type="dcterms:W3CDTF">2015-10-26T03:28:00Z</dcterms:modified>
</cp:coreProperties>
</file>